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4BD4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48E990BC" wp14:editId="43624521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2C02CBBF" wp14:editId="024F202E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48C1D5C3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327A32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86C0A1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98D2FA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6BE2AFA3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278F2ED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50C71E6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97A4B82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13AFBAF5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7A3FEBA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4970087A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A02012A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F3A815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43842930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02CDE12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45024E5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61A41C30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FDA43B6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147EC" w:rsidRPr="001F7413">
        <w:rPr>
          <w:rFonts w:ascii="Segoe UI" w:hAnsi="Segoe UI" w:cs="Segoe UI"/>
          <w:sz w:val="24"/>
          <w:szCs w:val="24"/>
        </w:rPr>
        <w:t xml:space="preserve">Übermittlungspionier / ABC </w:t>
      </w:r>
      <w:proofErr w:type="spellStart"/>
      <w:r w:rsidR="004147EC" w:rsidRPr="001F7413">
        <w:rPr>
          <w:rFonts w:ascii="Segoe UI" w:hAnsi="Segoe UI" w:cs="Segoe UI"/>
          <w:sz w:val="24"/>
          <w:szCs w:val="24"/>
        </w:rPr>
        <w:t>Spürer</w:t>
      </w:r>
      <w:proofErr w:type="spellEnd"/>
    </w:p>
    <w:p w14:paraId="23649B00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659B0878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7A0C9A6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3E64A7EB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68AA835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9D111F9" w14:textId="77777777" w:rsidR="003C7B81" w:rsidRPr="00F52599" w:rsidRDefault="003C7B81" w:rsidP="003C7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4AB4F81" w14:textId="77777777" w:rsidR="003C7B81" w:rsidRPr="00F52599" w:rsidRDefault="003C7B81" w:rsidP="003C7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B15DDBB" w14:textId="77777777" w:rsidR="003C7B81" w:rsidRPr="00F52599" w:rsidRDefault="003C7B81" w:rsidP="003C7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0E82EEA" w14:textId="77777777" w:rsidR="003C7B81" w:rsidRPr="00F52599" w:rsidRDefault="003C7B81" w:rsidP="003C7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65CBB00" w14:textId="77777777" w:rsidR="003C7B81" w:rsidRPr="00F52599" w:rsidRDefault="003C7B81" w:rsidP="003C7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E7EA95E" w14:textId="77777777" w:rsidR="003C7B81" w:rsidRPr="00F52599" w:rsidRDefault="003C7B81" w:rsidP="003C7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5C346818" w14:textId="77777777" w:rsidR="003C7B81" w:rsidRPr="00F52599" w:rsidRDefault="003C7B81" w:rsidP="003C7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3E023BF6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76C3260E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3797D12F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65E4243A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640D9B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0ECC23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49B8981B" w14:textId="77777777" w:rsidTr="001B5E31">
        <w:tc>
          <w:tcPr>
            <w:tcW w:w="2844" w:type="dxa"/>
          </w:tcPr>
          <w:p w14:paraId="7C4EBA4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734C531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521D50F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94DC4BA" w14:textId="77777777" w:rsidTr="001B5E31">
        <w:tc>
          <w:tcPr>
            <w:tcW w:w="2844" w:type="dxa"/>
          </w:tcPr>
          <w:p w14:paraId="49B0255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05964DA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722DFCF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E23B94E" w14:textId="77777777" w:rsidTr="001B5E31">
        <w:tc>
          <w:tcPr>
            <w:tcW w:w="2844" w:type="dxa"/>
          </w:tcPr>
          <w:p w14:paraId="6780F44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59291AE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8FA874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FE932F2" w14:textId="77777777" w:rsidTr="001B5E31">
        <w:tc>
          <w:tcPr>
            <w:tcW w:w="2844" w:type="dxa"/>
          </w:tcPr>
          <w:p w14:paraId="1B88C65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692EE69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475195B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08797B7" w14:textId="77777777" w:rsidTr="001B5E31">
        <w:trPr>
          <w:trHeight w:val="548"/>
        </w:trPr>
        <w:tc>
          <w:tcPr>
            <w:tcW w:w="2844" w:type="dxa"/>
          </w:tcPr>
          <w:p w14:paraId="505440D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4B4914A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DAB527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2DC7A50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2CD4245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182134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562ACBE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3123C23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F4D276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DED7A2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A74EF6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3C1FA6A0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D99B0C7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50D5D9BB" w14:textId="77777777" w:rsidTr="00F70F46">
        <w:trPr>
          <w:trHeight w:val="6512"/>
        </w:trPr>
        <w:tc>
          <w:tcPr>
            <w:tcW w:w="9365" w:type="dxa"/>
          </w:tcPr>
          <w:p w14:paraId="25481AEC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A3D9E8F" w14:textId="6BB7D53D" w:rsidR="004147EC" w:rsidRPr="001012A8" w:rsidRDefault="004147EC" w:rsidP="004147E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im Übermittlungsdienst</w:t>
            </w:r>
          </w:p>
          <w:p w14:paraId="08F8B117" w14:textId="0A8D59B9" w:rsidR="004147EC" w:rsidRDefault="004147EC" w:rsidP="004147E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mobilen Kommunikationssystemen </w:t>
            </w:r>
            <w:r w:rsidRPr="00715D9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Funk und Führungsinformationssystem)</w:t>
            </w:r>
          </w:p>
          <w:p w14:paraId="47AE6A5D" w14:textId="544CC31B" w:rsidR="004147EC" w:rsidRDefault="004147EC" w:rsidP="004147E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</w:t>
            </w:r>
            <w:r w:rsidRPr="00715D9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unk und Führungsinformationssysteme</w:t>
            </w:r>
          </w:p>
          <w:p w14:paraId="093355AB" w14:textId="1FE5D23B" w:rsidR="004147EC" w:rsidRPr="00025000" w:rsidRDefault="004147EC" w:rsidP="004147E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2500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116A3978" w14:textId="6C2EA3BF" w:rsidR="004147EC" w:rsidRPr="000843F6" w:rsidRDefault="004147EC" w:rsidP="004147E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843F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radioaktiven und chemischen Elementen</w:t>
            </w:r>
          </w:p>
          <w:p w14:paraId="332B7AD9" w14:textId="342260D0" w:rsidR="004147EC" w:rsidRDefault="004147EC" w:rsidP="004147E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843F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fspüren von radioaktiven und chemischen Elementen </w:t>
            </w:r>
            <w:r w:rsidR="003C7B81" w:rsidRPr="000843F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ittels speziellen Spürgeräts</w:t>
            </w:r>
          </w:p>
          <w:p w14:paraId="2614B0E6" w14:textId="77777777" w:rsidR="004147EC" w:rsidRPr="000843F6" w:rsidRDefault="004147EC" w:rsidP="004147EC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02D327C6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79A97D97" w14:textId="25E8D4EB" w:rsidR="004147EC" w:rsidRPr="006A205C" w:rsidRDefault="004147EC" w:rsidP="004147E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6A205C">
              <w:rPr>
                <w:rFonts w:ascii="Segoe UI" w:hAnsi="Segoe UI" w:cs="Segoe UI"/>
                <w:sz w:val="20"/>
              </w:rPr>
              <w:t>In Gruppen (</w:t>
            </w:r>
            <w:proofErr w:type="spellStart"/>
            <w:r w:rsidRPr="006A205C">
              <w:rPr>
                <w:rFonts w:ascii="Segoe UI" w:hAnsi="Segoe UI" w:cs="Segoe UI"/>
                <w:sz w:val="20"/>
              </w:rPr>
              <w:t>ca</w:t>
            </w:r>
            <w:proofErr w:type="spellEnd"/>
            <w:r w:rsidRPr="006A205C">
              <w:rPr>
                <w:rFonts w:ascii="Segoe UI" w:hAnsi="Segoe UI" w:cs="Segoe UI"/>
                <w:sz w:val="20"/>
              </w:rPr>
              <w:t xml:space="preserve"> 12 </w:t>
            </w:r>
            <w:proofErr w:type="spellStart"/>
            <w:r w:rsidRPr="006A205C">
              <w:rPr>
                <w:rFonts w:ascii="Segoe UI" w:hAnsi="Segoe UI" w:cs="Segoe UI"/>
                <w:sz w:val="20"/>
              </w:rPr>
              <w:t>AdA</w:t>
            </w:r>
            <w:proofErr w:type="spellEnd"/>
            <w:r w:rsidRPr="006A205C">
              <w:rPr>
                <w:rFonts w:ascii="Segoe UI" w:hAnsi="Segoe UI" w:cs="Segoe UI"/>
                <w:sz w:val="20"/>
              </w:rPr>
              <w:t>) oder Zugsgrösse (</w:t>
            </w:r>
            <w:proofErr w:type="spellStart"/>
            <w:r w:rsidRPr="006A205C">
              <w:rPr>
                <w:rFonts w:ascii="Segoe UI" w:hAnsi="Segoe UI" w:cs="Segoe UI"/>
                <w:sz w:val="20"/>
              </w:rPr>
              <w:t>ca</w:t>
            </w:r>
            <w:proofErr w:type="spellEnd"/>
            <w:r w:rsidRPr="006A205C">
              <w:rPr>
                <w:rFonts w:ascii="Segoe UI" w:hAnsi="Segoe UI" w:cs="Segoe UI"/>
                <w:sz w:val="20"/>
              </w:rPr>
              <w:t xml:space="preserve"> 40 </w:t>
            </w:r>
            <w:proofErr w:type="spellStart"/>
            <w:r w:rsidRPr="006A205C">
              <w:rPr>
                <w:rFonts w:ascii="Segoe UI" w:hAnsi="Segoe UI" w:cs="Segoe UI"/>
                <w:sz w:val="20"/>
              </w:rPr>
              <w:t>AdA</w:t>
            </w:r>
            <w:proofErr w:type="spellEnd"/>
            <w:r w:rsidRPr="006A205C">
              <w:rPr>
                <w:rFonts w:ascii="Segoe UI" w:hAnsi="Segoe UI" w:cs="Segoe UI"/>
                <w:sz w:val="20"/>
              </w:rPr>
              <w:t>) autonom über längere Zeit und ausserhalb von besiedelten Gebieten mit einfachen Mitteln improvisierte technische Standorte aufbau</w:t>
            </w:r>
            <w:r>
              <w:rPr>
                <w:rFonts w:ascii="Segoe UI" w:hAnsi="Segoe UI" w:cs="Segoe UI"/>
                <w:sz w:val="20"/>
              </w:rPr>
              <w:t>en und betreiben sowie schützen</w:t>
            </w:r>
          </w:p>
          <w:p w14:paraId="7643FF91" w14:textId="77777777" w:rsidR="004147EC" w:rsidRDefault="004147EC" w:rsidP="004147E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Überwacht den Betrieb der Funknetze 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nd startet bei technischen Problemen sofort und selbst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</w:t>
            </w:r>
            <w:proofErr w:type="spellStart"/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;</w:t>
            </w:r>
          </w:p>
          <w:p w14:paraId="29B05C3B" w14:textId="703D0E8A" w:rsidR="004147EC" w:rsidRPr="001012A8" w:rsidRDefault="004147EC" w:rsidP="004147E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ots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omerzeug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mit fossilem Brennstoff</w:t>
            </w:r>
          </w:p>
          <w:p w14:paraId="6DCF1554" w14:textId="7163B5CC" w:rsidR="004147EC" w:rsidRPr="00FF196C" w:rsidRDefault="004147EC" w:rsidP="004147EC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3C7225D0" w14:textId="47D9C3B4" w:rsidR="004147EC" w:rsidRPr="006420B7" w:rsidRDefault="004147EC" w:rsidP="004147EC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as Aufspüren </w:t>
            </w:r>
            <w:r w:rsidR="003C7B81">
              <w:rPr>
                <w:rFonts w:ascii="Segoe UI" w:hAnsi="Segoe UI" w:cs="Segoe UI"/>
                <w:color w:val="000000" w:themeColor="text1"/>
                <w:sz w:val="20"/>
              </w:rPr>
              <w:t>von verstrahltem und chemisch vergiftetem Geländ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mit speziellen Spürgeräten</w:t>
            </w:r>
          </w:p>
          <w:p w14:paraId="02215E6E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55304879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385931BC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370EAC02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C289" w14:textId="77777777" w:rsidR="00965986" w:rsidRDefault="00965986">
      <w:r>
        <w:separator/>
      </w:r>
    </w:p>
    <w:p w14:paraId="1EDFD6D1" w14:textId="77777777" w:rsidR="00965986" w:rsidRDefault="00965986"/>
  </w:endnote>
  <w:endnote w:type="continuationSeparator" w:id="0">
    <w:p w14:paraId="2C83AD5B" w14:textId="77777777" w:rsidR="00965986" w:rsidRDefault="00965986">
      <w:r>
        <w:continuationSeparator/>
      </w:r>
    </w:p>
    <w:p w14:paraId="529E58AB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1A6B" w14:textId="77777777" w:rsidR="00CC03CB" w:rsidRPr="00482A04" w:rsidRDefault="00CC03CB" w:rsidP="001D15A1">
    <w:pPr>
      <w:pStyle w:val="Platzhalter"/>
    </w:pPr>
  </w:p>
  <w:p w14:paraId="34FA3098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0DE1B3C7" w14:textId="77777777" w:rsidTr="00F9044F">
      <w:trPr>
        <w:cantSplit/>
      </w:trPr>
      <w:tc>
        <w:tcPr>
          <w:tcW w:w="9435" w:type="dxa"/>
          <w:vAlign w:val="bottom"/>
        </w:tcPr>
        <w:p w14:paraId="26C27A7C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26BA8CC5" w14:textId="77777777" w:rsidR="00CC03CB" w:rsidRPr="00636EF8" w:rsidRDefault="00CC03CB" w:rsidP="001D15A1">
    <w:pPr>
      <w:pStyle w:val="Platzhalter"/>
    </w:pPr>
  </w:p>
  <w:p w14:paraId="5DB7333D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2442" w14:textId="77777777" w:rsidR="00965986" w:rsidRDefault="00965986">
      <w:r>
        <w:separator/>
      </w:r>
    </w:p>
    <w:p w14:paraId="7185BD82" w14:textId="77777777" w:rsidR="00965986" w:rsidRDefault="00965986"/>
  </w:footnote>
  <w:footnote w:type="continuationSeparator" w:id="0">
    <w:p w14:paraId="2AA4F70D" w14:textId="77777777" w:rsidR="00965986" w:rsidRDefault="00965986">
      <w:r>
        <w:continuationSeparator/>
      </w:r>
    </w:p>
    <w:p w14:paraId="15A671E9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0E79" w14:textId="77777777" w:rsidR="00CC03CB" w:rsidRPr="00805B48" w:rsidRDefault="00CC03CB" w:rsidP="001D15A1">
    <w:pPr>
      <w:pStyle w:val="Platzhalter"/>
    </w:pPr>
  </w:p>
  <w:p w14:paraId="15921180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C7B81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47EC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A56F362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A895B5-EABA-4A9F-8F5C-796F76A3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8</cp:revision>
  <cp:lastPrinted>2020-11-16T10:51:00Z</cp:lastPrinted>
  <dcterms:created xsi:type="dcterms:W3CDTF">2022-09-05T13:25:00Z</dcterms:created>
  <dcterms:modified xsi:type="dcterms:W3CDTF">2023-03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